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4B1C74A9" w:rsidR="001C2334" w:rsidRPr="001C2334" w:rsidRDefault="001C2334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4D5D04">
              <w:rPr>
                <w:rFonts w:asciiTheme="majorHAnsi" w:hAnsiTheme="majorHAnsi"/>
                <w:b/>
              </w:rPr>
              <w:t>9/</w:t>
            </w:r>
            <w:r w:rsidR="009E0360">
              <w:rPr>
                <w:rFonts w:asciiTheme="majorHAnsi" w:hAnsiTheme="majorHAnsi"/>
                <w:b/>
              </w:rPr>
              <w:t>09</w:t>
            </w:r>
            <w:r w:rsidR="00075BB9">
              <w:rPr>
                <w:rFonts w:asciiTheme="majorHAnsi" w:hAnsiTheme="majorHAnsi"/>
                <w:b/>
              </w:rPr>
              <w:t>/1</w:t>
            </w:r>
            <w:r w:rsidR="009E0360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750C66B6" w:rsidR="001C2334" w:rsidRPr="001C2334" w:rsidRDefault="001C2334" w:rsidP="00426F01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4D5D04">
              <w:rPr>
                <w:rFonts w:asciiTheme="majorHAnsi" w:hAnsiTheme="majorHAnsi"/>
                <w:b/>
              </w:rPr>
              <w:t>9/</w:t>
            </w:r>
            <w:r w:rsidR="009E0360">
              <w:rPr>
                <w:rFonts w:asciiTheme="majorHAnsi" w:hAnsiTheme="majorHAnsi"/>
                <w:b/>
              </w:rPr>
              <w:t>13</w:t>
            </w:r>
            <w:r w:rsidR="00075BB9">
              <w:rPr>
                <w:rFonts w:asciiTheme="majorHAnsi" w:hAnsiTheme="majorHAnsi"/>
                <w:b/>
              </w:rPr>
              <w:t>/1</w:t>
            </w:r>
            <w:r w:rsidR="009E0360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028926D" w:rsidR="001C2334" w:rsidRPr="001C2334" w:rsidRDefault="001C2334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075BB9">
              <w:rPr>
                <w:rFonts w:asciiTheme="majorHAnsi" w:hAnsiTheme="majorHAnsi"/>
              </w:rPr>
              <w:t>Basics</w:t>
            </w:r>
          </w:p>
        </w:tc>
        <w:tc>
          <w:tcPr>
            <w:tcW w:w="7038" w:type="dxa"/>
          </w:tcPr>
          <w:p w14:paraId="503BB657" w14:textId="47198B74" w:rsidR="001C2334" w:rsidRPr="001C2334" w:rsidRDefault="001C2334" w:rsidP="00051387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Turn In</w:t>
            </w:r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075BB9">
              <w:rPr>
                <w:rFonts w:asciiTheme="majorHAnsi" w:hAnsiTheme="majorHAnsi"/>
                <w:b/>
                <w:color w:val="FF0000"/>
              </w:rPr>
              <w:t>Terms</w:t>
            </w:r>
            <w:r w:rsidR="00F847B5">
              <w:rPr>
                <w:rFonts w:asciiTheme="majorHAnsi" w:hAnsiTheme="majorHAnsi"/>
                <w:b/>
                <w:color w:val="FF0000"/>
              </w:rPr>
              <w:t xml:space="preserve"> and 2. </w:t>
            </w:r>
            <w:proofErr w:type="spellStart"/>
            <w:r w:rsidR="00F847B5">
              <w:rPr>
                <w:rFonts w:asciiTheme="majorHAnsi" w:hAnsiTheme="majorHAnsi"/>
                <w:b/>
                <w:color w:val="FF0000"/>
              </w:rPr>
              <w:t>Pde</w:t>
            </w:r>
            <w:proofErr w:type="spellEnd"/>
            <w:r w:rsidR="00F847B5">
              <w:rPr>
                <w:rFonts w:asciiTheme="majorHAnsi" w:hAnsiTheme="majorHAnsi"/>
                <w:b/>
                <w:color w:val="FF0000"/>
              </w:rPr>
              <w:t xml:space="preserve"> for </w:t>
            </w:r>
            <w:proofErr w:type="spellStart"/>
            <w:r w:rsidR="00051387">
              <w:rPr>
                <w:rFonts w:asciiTheme="majorHAnsi" w:hAnsiTheme="majorHAnsi"/>
                <w:b/>
                <w:color w:val="FF0000"/>
              </w:rPr>
              <w:t>Zoog</w:t>
            </w:r>
            <w:proofErr w:type="spellEnd"/>
            <w:r w:rsidR="00051387">
              <w:rPr>
                <w:rFonts w:asciiTheme="majorHAnsi" w:hAnsiTheme="majorHAnsi"/>
                <w:b/>
                <w:color w:val="FF0000"/>
              </w:rPr>
              <w:t xml:space="preserve">, </w:t>
            </w:r>
            <w:r w:rsidR="00F847B5">
              <w:rPr>
                <w:rFonts w:asciiTheme="majorHAnsi" w:hAnsiTheme="majorHAnsi"/>
                <w:b/>
                <w:color w:val="FF0000"/>
              </w:rPr>
              <w:t>history of the computer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6D282B46" w:rsidR="001C2334" w:rsidRPr="001C2334" w:rsidRDefault="0089447A" w:rsidP="004D5D04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075BB9">
              <w:rPr>
                <w:rFonts w:asciiTheme="majorHAnsi" w:hAnsiTheme="majorHAnsi"/>
                <w:i/>
              </w:rPr>
              <w:t xml:space="preserve"> be able </w:t>
            </w:r>
            <w:r w:rsidR="004D5D04">
              <w:rPr>
                <w:rFonts w:asciiTheme="majorHAnsi" w:hAnsiTheme="majorHAnsi"/>
                <w:i/>
              </w:rPr>
              <w:t>describe the major events leading to the evolution of computer technology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1FF2D95B" w14:textId="77777777" w:rsidR="001C2334" w:rsidRPr="001C2334" w:rsidRDefault="001C2334">
      <w:pPr>
        <w:rPr>
          <w:rFonts w:asciiTheme="majorHAnsi" w:hAnsiTheme="majorHAnsi"/>
        </w:rPr>
      </w:pPr>
    </w:p>
    <w:p w14:paraId="428932E1" w14:textId="3233F583" w:rsidR="001C2334" w:rsidRPr="003F4029" w:rsidRDefault="00075BB9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 xml:space="preserve">Computer </w:t>
      </w:r>
      <w:r w:rsidR="004D5D04">
        <w:rPr>
          <w:rFonts w:asciiTheme="majorHAnsi" w:hAnsiTheme="majorHAnsi"/>
          <w:b/>
          <w:sz w:val="32"/>
        </w:rPr>
        <w:t>History</w:t>
      </w:r>
      <w:r w:rsidR="005D1C2D">
        <w:rPr>
          <w:rFonts w:asciiTheme="majorHAnsi" w:hAnsiTheme="majorHAnsi"/>
          <w:b/>
          <w:sz w:val="32"/>
        </w:rPr>
        <w:t xml:space="preserve">: </w:t>
      </w:r>
      <w:r w:rsidR="004D5D04">
        <w:rPr>
          <w:rFonts w:asciiTheme="majorHAnsi" w:hAnsiTheme="majorHAnsi"/>
          <w:b/>
          <w:sz w:val="32"/>
        </w:rPr>
        <w:t>How it all began.</w:t>
      </w:r>
    </w:p>
    <w:p w14:paraId="2471ABC5" w14:textId="2084091D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75BB9">
        <w:rPr>
          <w:rFonts w:asciiTheme="majorHAnsi" w:hAnsiTheme="majorHAnsi"/>
        </w:rPr>
        <w:t xml:space="preserve"> be able to </w:t>
      </w:r>
      <w:r w:rsidR="004D5D04">
        <w:rPr>
          <w:rFonts w:asciiTheme="majorHAnsi" w:hAnsiTheme="majorHAnsi"/>
        </w:rPr>
        <w:t>site the major events leading to modern technologies related information and information processing.</w:t>
      </w:r>
      <w:r w:rsidR="00F847B5">
        <w:rPr>
          <w:rFonts w:asciiTheme="majorHAnsi" w:hAnsiTheme="majorHAnsi"/>
        </w:rPr>
        <w:t xml:space="preserve"> We will also explore custom functions (methods) in Processing.</w:t>
      </w:r>
    </w:p>
    <w:p w14:paraId="2BFF162B" w14:textId="77777777" w:rsidR="004B2571" w:rsidRDefault="004B2571" w:rsidP="004B2571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4B2571" w:rsidRPr="0046179D" w14:paraId="1262383D" w14:textId="77777777" w:rsidTr="000C255F">
        <w:tc>
          <w:tcPr>
            <w:tcW w:w="11016" w:type="dxa"/>
            <w:shd w:val="clear" w:color="auto" w:fill="000000"/>
          </w:tcPr>
          <w:p w14:paraId="74022C16" w14:textId="77777777" w:rsidR="004B2571" w:rsidRPr="0046179D" w:rsidRDefault="004B2571" w:rsidP="000C255F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4B2571" w14:paraId="6B09CB29" w14:textId="77777777" w:rsidTr="00604FD6">
        <w:tc>
          <w:tcPr>
            <w:tcW w:w="11016" w:type="dxa"/>
            <w:shd w:val="clear" w:color="auto" w:fill="EEECE1" w:themeFill="background2"/>
          </w:tcPr>
          <w:p w14:paraId="5D143388" w14:textId="0213C878" w:rsidR="004B2571" w:rsidRDefault="00E66060" w:rsidP="000C2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ustom function (method) for a button with a rounded rectangle, shadow and text. Call it three times on a canvas with custom button text, position and size.</w:t>
            </w: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77777777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</w:p>
        </w:tc>
      </w:tr>
      <w:tr w:rsidR="001C2334" w:rsidRPr="001C2334" w14:paraId="1520391C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49957BAB" w14:textId="3496F9E1" w:rsidR="001C2334" w:rsidRPr="001C2334" w:rsidRDefault="00404EB6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acuum Tube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13167F62" w:rsidR="001C2334" w:rsidRPr="005D1C2D" w:rsidRDefault="00D5666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arge, expensive, power hogging machine that could store 1s and 0s</w:t>
            </w:r>
          </w:p>
        </w:tc>
      </w:tr>
      <w:tr w:rsidR="00404EB6" w:rsidRPr="001C2334" w14:paraId="4ECD18D1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7E3D4174" w14:textId="5ED52FD8" w:rsidR="00404EB6" w:rsidRPr="00075BB9" w:rsidRDefault="00404EB6" w:rsidP="00075B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ajorHAnsi" w:hAnsiTheme="majorHAnsi"/>
              </w:rPr>
              <w:t>Transistor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12183FA" w:rsidR="00404EB6" w:rsidRPr="005D1C2D" w:rsidRDefault="00D5666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f supplied power it can become and on and off switch and store 1s and 0s</w:t>
            </w:r>
          </w:p>
        </w:tc>
      </w:tr>
      <w:tr w:rsidR="00404EB6" w:rsidRPr="001C2334" w14:paraId="465F53FF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2AF90EC3" w14:textId="33995859" w:rsidR="00404EB6" w:rsidRPr="00075BB9" w:rsidRDefault="00404EB6" w:rsidP="00075B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grated Circuit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4A33C7A3" w:rsidR="00404EB6" w:rsidRPr="005D1C2D" w:rsidRDefault="00D5666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irst grouping of transistors. Hundreds of them together</w:t>
            </w:r>
          </w:p>
        </w:tc>
      </w:tr>
      <w:tr w:rsidR="00A166FC" w:rsidRPr="001C2334" w14:paraId="3B039174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7BCFDE72" w14:textId="1EFCEF6D" w:rsidR="00075BB9" w:rsidRDefault="00404EB6" w:rsidP="00075BB9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processor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747AB22D" w:rsidR="00075BB9" w:rsidRPr="005D1C2D" w:rsidRDefault="009E0D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tegrated Circuits put together</w:t>
            </w:r>
          </w:p>
        </w:tc>
      </w:tr>
      <w:tr w:rsidR="0046179D" w:rsidRPr="001C2334" w14:paraId="7A22E2BD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132CB5F7" w14:textId="6879F566" w:rsidR="0046179D" w:rsidRDefault="00404EB6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ch Card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182DC59A" w:rsidR="0046179D" w:rsidRPr="005D1C2D" w:rsidRDefault="004617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2334" w:rsidRPr="001C2334" w14:paraId="253943A2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103BB5C6" w14:textId="29C82ADD" w:rsidR="001C2334" w:rsidRPr="001C2334" w:rsidRDefault="00404EB6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inframe</w:t>
            </w:r>
          </w:p>
        </w:tc>
        <w:tc>
          <w:tcPr>
            <w:tcW w:w="7398" w:type="dxa"/>
            <w:shd w:val="clear" w:color="auto" w:fill="EEECE1" w:themeFill="background2"/>
          </w:tcPr>
          <w:p w14:paraId="5DB93529" w14:textId="2A38C81D" w:rsidR="001C2334" w:rsidRPr="005D1C2D" w:rsidRDefault="001C23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7541A584" w14:textId="77777777" w:rsidTr="00604FD6">
        <w:trPr>
          <w:trHeight w:val="360"/>
        </w:trPr>
        <w:tc>
          <w:tcPr>
            <w:tcW w:w="3618" w:type="dxa"/>
            <w:vAlign w:val="center"/>
          </w:tcPr>
          <w:p w14:paraId="0BB5B5A7" w14:textId="7F212DD5" w:rsidR="00A166FC" w:rsidRPr="00075BB9" w:rsidRDefault="00404EB6" w:rsidP="00075BB9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C</w:t>
            </w:r>
          </w:p>
        </w:tc>
        <w:tc>
          <w:tcPr>
            <w:tcW w:w="7398" w:type="dxa"/>
            <w:shd w:val="clear" w:color="auto" w:fill="EEECE1" w:themeFill="background2"/>
          </w:tcPr>
          <w:p w14:paraId="55067EF7" w14:textId="2212652E" w:rsidR="00A166FC" w:rsidRPr="005D1C2D" w:rsidRDefault="009E0DD6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rsonal Computer</w:t>
            </w: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404EB6" w:rsidRPr="0046179D" w14:paraId="440B5870" w14:textId="77777777" w:rsidTr="000C255F">
        <w:tc>
          <w:tcPr>
            <w:tcW w:w="11016" w:type="dxa"/>
            <w:gridSpan w:val="2"/>
            <w:shd w:val="clear" w:color="auto" w:fill="000000"/>
          </w:tcPr>
          <w:p w14:paraId="1CC81CF3" w14:textId="7988D0B4" w:rsidR="00404EB6" w:rsidRPr="0046179D" w:rsidRDefault="00404EB6" w:rsidP="000C255F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32"/>
              </w:rPr>
              <w:t>Coding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Terms:</w:t>
            </w:r>
          </w:p>
        </w:tc>
      </w:tr>
      <w:tr w:rsidR="00404EB6" w:rsidRPr="001C2334" w14:paraId="5884DC1D" w14:textId="77777777" w:rsidTr="000C255F">
        <w:trPr>
          <w:trHeight w:val="360"/>
        </w:trPr>
        <w:tc>
          <w:tcPr>
            <w:tcW w:w="3618" w:type="dxa"/>
            <w:vAlign w:val="center"/>
          </w:tcPr>
          <w:p w14:paraId="024CA971" w14:textId="03167AF0" w:rsidR="00404EB6" w:rsidRPr="001C2334" w:rsidRDefault="00404EB6" w:rsidP="000C255F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unction</w:t>
            </w:r>
          </w:p>
        </w:tc>
        <w:tc>
          <w:tcPr>
            <w:tcW w:w="7398" w:type="dxa"/>
            <w:shd w:val="clear" w:color="auto" w:fill="EEECE1" w:themeFill="background2"/>
          </w:tcPr>
          <w:p w14:paraId="520D04FA" w14:textId="45DF299D" w:rsidR="00404EB6" w:rsidRPr="005D1C2D" w:rsidRDefault="009E0DD6" w:rsidP="000C255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ime saving strategy. Giving one name with a lot of code</w:t>
            </w:r>
          </w:p>
        </w:tc>
      </w:tr>
      <w:tr w:rsidR="00404EB6" w:rsidRPr="001C2334" w14:paraId="147326E1" w14:textId="77777777" w:rsidTr="000C255F">
        <w:trPr>
          <w:trHeight w:val="360"/>
        </w:trPr>
        <w:tc>
          <w:tcPr>
            <w:tcW w:w="3618" w:type="dxa"/>
            <w:vAlign w:val="center"/>
          </w:tcPr>
          <w:p w14:paraId="7BFD2796" w14:textId="61EEBB58" w:rsidR="00404EB6" w:rsidRPr="00075BB9" w:rsidRDefault="00404EB6" w:rsidP="000C255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Theme="majorHAnsi" w:hAnsiTheme="majorHAnsi"/>
              </w:rPr>
              <w:t>parameter</w:t>
            </w:r>
          </w:p>
        </w:tc>
        <w:tc>
          <w:tcPr>
            <w:tcW w:w="7398" w:type="dxa"/>
            <w:shd w:val="clear" w:color="auto" w:fill="EEECE1" w:themeFill="background2"/>
          </w:tcPr>
          <w:p w14:paraId="39E4AAA4" w14:textId="1DA5720C" w:rsidR="00404EB6" w:rsidRPr="005D1C2D" w:rsidRDefault="009E0DD6" w:rsidP="000C255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ine of code</w:t>
            </w:r>
          </w:p>
        </w:tc>
      </w:tr>
      <w:tr w:rsidR="00404EB6" w:rsidRPr="001C2334" w14:paraId="5AAE0993" w14:textId="77777777" w:rsidTr="000C255F">
        <w:trPr>
          <w:trHeight w:val="360"/>
        </w:trPr>
        <w:tc>
          <w:tcPr>
            <w:tcW w:w="3618" w:type="dxa"/>
            <w:vAlign w:val="center"/>
          </w:tcPr>
          <w:p w14:paraId="20A73C4A" w14:textId="083D3C93" w:rsidR="00404EB6" w:rsidRPr="00075BB9" w:rsidRDefault="00404EB6" w:rsidP="000C255F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Function call</w:t>
            </w:r>
          </w:p>
        </w:tc>
        <w:tc>
          <w:tcPr>
            <w:tcW w:w="7398" w:type="dxa"/>
            <w:shd w:val="clear" w:color="auto" w:fill="EEECE1" w:themeFill="background2"/>
          </w:tcPr>
          <w:p w14:paraId="4AC09F5A" w14:textId="4F061749" w:rsidR="00404EB6" w:rsidRPr="005D1C2D" w:rsidRDefault="009E0DD6" w:rsidP="000C255F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unning a function. Declaring it to appear or become usable</w:t>
            </w:r>
          </w:p>
        </w:tc>
      </w:tr>
    </w:tbl>
    <w:p w14:paraId="5DABB3FD" w14:textId="77777777" w:rsidR="00404EB6" w:rsidRDefault="00404EB6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3CD9947E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:</w:t>
            </w:r>
          </w:p>
        </w:tc>
      </w:tr>
      <w:tr w:rsidR="00716CBF" w14:paraId="2EB77905" w14:textId="77777777" w:rsidTr="0046179D">
        <w:tc>
          <w:tcPr>
            <w:tcW w:w="11016" w:type="dxa"/>
          </w:tcPr>
          <w:p w14:paraId="27742B8D" w14:textId="21EA52D8" w:rsidR="00716CBF" w:rsidRDefault="00DA2D9C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1DFCB5A8" w14:textId="77777777" w:rsidTr="003F4029">
        <w:tc>
          <w:tcPr>
            <w:tcW w:w="11016" w:type="dxa"/>
            <w:shd w:val="clear" w:color="auto" w:fill="000000"/>
          </w:tcPr>
          <w:p w14:paraId="0B859047" w14:textId="61E58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28"/>
              </w:rPr>
              <w:t>Assignment Tutorial (Setup and Class Demonstration):</w:t>
            </w:r>
          </w:p>
        </w:tc>
      </w:tr>
      <w:tr w:rsidR="003F4029" w14:paraId="42FC3E0F" w14:textId="77777777" w:rsidTr="003F4029">
        <w:tc>
          <w:tcPr>
            <w:tcW w:w="11016" w:type="dxa"/>
          </w:tcPr>
          <w:p w14:paraId="7BF269B5" w14:textId="38C39743" w:rsidR="00822E68" w:rsidRDefault="00DF7A00" w:rsidP="000C2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Students will </w:t>
            </w:r>
            <w:r w:rsidR="000C255F">
              <w:rPr>
                <w:rFonts w:asciiTheme="majorHAnsi" w:hAnsiTheme="majorHAnsi"/>
              </w:rPr>
              <w:t>create a visual timeline in a new 900 x 400 document spotlighting 8 key events in the history of computers</w:t>
            </w:r>
            <w:r w:rsidR="00BD256B">
              <w:rPr>
                <w:rFonts w:asciiTheme="majorHAnsi" w:hAnsiTheme="majorHAnsi"/>
              </w:rPr>
              <w:t xml:space="preserve"> using </w:t>
            </w:r>
            <w:hyperlink r:id="rId8" w:history="1">
              <w:r w:rsidR="00BD256B" w:rsidRPr="001E6CE7">
                <w:rPr>
                  <w:rStyle w:val="Hyperlink"/>
                  <w:rFonts w:asciiTheme="majorHAnsi" w:hAnsiTheme="majorHAnsi"/>
                </w:rPr>
                <w:t>http://en</w:t>
              </w:r>
              <w:bookmarkStart w:id="0" w:name="_GoBack"/>
              <w:bookmarkEnd w:id="0"/>
              <w:r w:rsidR="00BD256B" w:rsidRPr="001E6CE7">
                <w:rPr>
                  <w:rStyle w:val="Hyperlink"/>
                  <w:rFonts w:asciiTheme="majorHAnsi" w:hAnsiTheme="majorHAnsi"/>
                </w:rPr>
                <w:t>.</w:t>
              </w:r>
              <w:r w:rsidR="00BD256B" w:rsidRPr="001E6CE7">
                <w:rPr>
                  <w:rStyle w:val="Hyperlink"/>
                  <w:rFonts w:asciiTheme="majorHAnsi" w:hAnsiTheme="majorHAnsi"/>
                </w:rPr>
                <w:t>wikipedia.org/wiki/History_of_the_computer</w:t>
              </w:r>
            </w:hyperlink>
            <w:r w:rsidR="00BD256B">
              <w:rPr>
                <w:rFonts w:asciiTheme="majorHAnsi" w:hAnsiTheme="majorHAnsi"/>
              </w:rPr>
              <w:t xml:space="preserve"> as a reference</w:t>
            </w:r>
            <w:r w:rsidR="000C255F">
              <w:rPr>
                <w:rFonts w:asciiTheme="majorHAnsi" w:hAnsiTheme="majorHAnsi"/>
              </w:rPr>
              <w:t>. Use a custom function for each event to place on the timeline. You will need to refer to the “</w:t>
            </w:r>
            <w:proofErr w:type="gramStart"/>
            <w:r w:rsidR="000C255F">
              <w:rPr>
                <w:rFonts w:asciiTheme="majorHAnsi" w:hAnsiTheme="majorHAnsi"/>
              </w:rPr>
              <w:t>text(</w:t>
            </w:r>
            <w:proofErr w:type="gramEnd"/>
            <w:r w:rsidR="000C255F">
              <w:rPr>
                <w:rFonts w:asciiTheme="majorHAnsi" w:hAnsiTheme="majorHAnsi"/>
              </w:rPr>
              <w:t xml:space="preserve">)” function and the </w:t>
            </w:r>
            <w:r w:rsidR="008E7B8F">
              <w:rPr>
                <w:rFonts w:asciiTheme="majorHAnsi" w:hAnsiTheme="majorHAnsi"/>
              </w:rPr>
              <w:t>“String()” class in Processing reference.</w:t>
            </w:r>
            <w:r w:rsidR="009041A3">
              <w:rPr>
                <w:rFonts w:asciiTheme="majorHAnsi" w:hAnsiTheme="majorHAnsi"/>
              </w:rPr>
              <w:t xml:space="preserve"> Create 4 events above and 4 events below the timeline</w:t>
            </w:r>
            <w:r w:rsidR="00BD256B">
              <w:rPr>
                <w:rFonts w:asciiTheme="majorHAnsi" w:hAnsiTheme="majorHAnsi"/>
              </w:rPr>
              <w:t xml:space="preserve"> and include a title (see example below)</w:t>
            </w:r>
            <w:r w:rsidR="009041A3">
              <w:rPr>
                <w:rFonts w:asciiTheme="majorHAnsi" w:hAnsiTheme="majorHAnsi"/>
              </w:rPr>
              <w:t>.</w:t>
            </w:r>
          </w:p>
          <w:p w14:paraId="02D1BAE9" w14:textId="5F0EC360" w:rsidR="00277CBE" w:rsidRDefault="00277CBE" w:rsidP="000C255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</w:rPr>
              <w:lastRenderedPageBreak/>
              <w:drawing>
                <wp:inline distT="0" distB="0" distL="0" distR="0" wp14:anchorId="0C4C875C" wp14:editId="1DFF1D2B">
                  <wp:extent cx="6847205" cy="3221990"/>
                  <wp:effectExtent l="0" t="0" r="10795" b="3810"/>
                  <wp:docPr id="1" name="Picture 1" descr="Macintosh HD:Users:kkapptie:Desktop:Screen Shot 2013-09-16 at 9.40.28 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kkapptie:Desktop:Screen Shot 2013-09-16 at 9.40.28 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47205" cy="3221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604FD6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3A0FCC" w14:textId="77777777" w:rsidR="00885C15" w:rsidRDefault="00885C15" w:rsidP="001C2334">
      <w:r>
        <w:separator/>
      </w:r>
    </w:p>
  </w:endnote>
  <w:endnote w:type="continuationSeparator" w:id="0">
    <w:p w14:paraId="450FC0AC" w14:textId="77777777" w:rsidR="00885C15" w:rsidRDefault="00885C15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BD256B" w:rsidRDefault="00BD256B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7CC53" w14:textId="77777777" w:rsidR="00885C15" w:rsidRDefault="00885C15" w:rsidP="001C2334">
      <w:r>
        <w:separator/>
      </w:r>
    </w:p>
  </w:footnote>
  <w:footnote w:type="continuationSeparator" w:id="0">
    <w:p w14:paraId="7E262632" w14:textId="77777777" w:rsidR="00885C15" w:rsidRDefault="00885C15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21AECA15" w:rsidR="00BD256B" w:rsidRPr="009C5C03" w:rsidRDefault="00BD256B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63C3"/>
    <w:rsid w:val="00051387"/>
    <w:rsid w:val="0006408D"/>
    <w:rsid w:val="00075BB9"/>
    <w:rsid w:val="00086F7A"/>
    <w:rsid w:val="000B4EDA"/>
    <w:rsid w:val="000C255F"/>
    <w:rsid w:val="00121D96"/>
    <w:rsid w:val="001C2334"/>
    <w:rsid w:val="00204156"/>
    <w:rsid w:val="00277441"/>
    <w:rsid w:val="00277CBE"/>
    <w:rsid w:val="00296C52"/>
    <w:rsid w:val="002D593D"/>
    <w:rsid w:val="003603B6"/>
    <w:rsid w:val="00377020"/>
    <w:rsid w:val="003E5CFD"/>
    <w:rsid w:val="003F4029"/>
    <w:rsid w:val="00404EB6"/>
    <w:rsid w:val="00405211"/>
    <w:rsid w:val="00426F01"/>
    <w:rsid w:val="00427E86"/>
    <w:rsid w:val="00437446"/>
    <w:rsid w:val="00451C26"/>
    <w:rsid w:val="0046179D"/>
    <w:rsid w:val="004B2571"/>
    <w:rsid w:val="004D5D04"/>
    <w:rsid w:val="004F5880"/>
    <w:rsid w:val="00500E3C"/>
    <w:rsid w:val="005148F9"/>
    <w:rsid w:val="00527F9A"/>
    <w:rsid w:val="005741A5"/>
    <w:rsid w:val="005C7510"/>
    <w:rsid w:val="005D1C2D"/>
    <w:rsid w:val="00600E86"/>
    <w:rsid w:val="00604FD6"/>
    <w:rsid w:val="00636904"/>
    <w:rsid w:val="0065624A"/>
    <w:rsid w:val="006B2375"/>
    <w:rsid w:val="00716CBF"/>
    <w:rsid w:val="007F2EF9"/>
    <w:rsid w:val="00822E68"/>
    <w:rsid w:val="00885C15"/>
    <w:rsid w:val="00892A0B"/>
    <w:rsid w:val="0089447A"/>
    <w:rsid w:val="008B2180"/>
    <w:rsid w:val="008E5A71"/>
    <w:rsid w:val="008E7B8F"/>
    <w:rsid w:val="009041A3"/>
    <w:rsid w:val="00910900"/>
    <w:rsid w:val="009C5C03"/>
    <w:rsid w:val="009D6A46"/>
    <w:rsid w:val="009E0360"/>
    <w:rsid w:val="009E0DD6"/>
    <w:rsid w:val="00A166FC"/>
    <w:rsid w:val="00A16F8C"/>
    <w:rsid w:val="00A53DAC"/>
    <w:rsid w:val="00BD256B"/>
    <w:rsid w:val="00CF65F4"/>
    <w:rsid w:val="00D105C1"/>
    <w:rsid w:val="00D56666"/>
    <w:rsid w:val="00DA2D9C"/>
    <w:rsid w:val="00DC1C7C"/>
    <w:rsid w:val="00DF7A00"/>
    <w:rsid w:val="00E66060"/>
    <w:rsid w:val="00E67093"/>
    <w:rsid w:val="00E912C6"/>
    <w:rsid w:val="00EC2557"/>
    <w:rsid w:val="00F847B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D25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0DD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1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History_of_the_computer" TargetMode="Externa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A85CF6-DB96-5B4C-A835-7EFB372D5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81</Words>
  <Characters>160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1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4</cp:revision>
  <cp:lastPrinted>2016-09-09T18:13:00Z</cp:lastPrinted>
  <dcterms:created xsi:type="dcterms:W3CDTF">2016-09-09T17:50:00Z</dcterms:created>
  <dcterms:modified xsi:type="dcterms:W3CDTF">2016-09-09T18:38:00Z</dcterms:modified>
</cp:coreProperties>
</file>